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0BAA" w14:textId="04923962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D8203E">
        <w:rPr>
          <w:rFonts w:ascii="Tw Cen MT" w:hAnsi="Tw Cen MT"/>
          <w:b/>
          <w:bCs/>
          <w:color w:val="44546A" w:themeColor="text2"/>
        </w:rPr>
        <w:t>SEMANA DEL 30</w:t>
      </w:r>
      <w:r w:rsidR="00DD4C0A">
        <w:rPr>
          <w:rFonts w:ascii="Tw Cen MT" w:hAnsi="Tw Cen MT"/>
          <w:b/>
          <w:bCs/>
          <w:color w:val="44546A" w:themeColor="text2"/>
        </w:rPr>
        <w:t xml:space="preserve"> DE NOVIEMBRE</w:t>
      </w:r>
      <w:r w:rsidR="00D8203E">
        <w:rPr>
          <w:rFonts w:ascii="Tw Cen MT" w:hAnsi="Tw Cen MT"/>
          <w:b/>
          <w:bCs/>
          <w:color w:val="44546A" w:themeColor="text2"/>
        </w:rPr>
        <w:t xml:space="preserve"> AL 04 DE DICIEMBRE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E9968CA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7E55BD42" w14:textId="77777777" w:rsidR="002174DE" w:rsidRDefault="002174DE" w:rsidP="008273C7">
      <w:pPr>
        <w:spacing w:after="0"/>
        <w:jc w:val="center"/>
        <w:rPr>
          <w:rFonts w:ascii="Tw Cen MT" w:hAnsi="Tw Cen MT"/>
        </w:rPr>
      </w:pPr>
    </w:p>
    <w:p w14:paraId="44B21FD0" w14:textId="7438D2DF"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33"/>
        <w:gridCol w:w="2519"/>
        <w:gridCol w:w="1321"/>
        <w:gridCol w:w="5286"/>
        <w:gridCol w:w="2431"/>
      </w:tblGrid>
      <w:tr w:rsidR="00251B51" w14:paraId="58BED6BB" w14:textId="48B1E739" w:rsidTr="002174DE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1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1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14:paraId="5B923E22" w14:textId="19979F05" w:rsidTr="002944DD">
        <w:trPr>
          <w:cantSplit/>
          <w:trHeight w:val="563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2A9224ED"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5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7DC1DF20" w:rsidR="002174DE" w:rsidRPr="00485591" w:rsidRDefault="00485591" w:rsidP="00785E90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Explica las consecuencias que sus actos pueden provocar en su vida y en la de otros para actuar con honestidad, responsabilidad, solidaridad, reciprocidad y empatí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4CC29BF9" w:rsidR="002174DE" w:rsidRPr="00485591" w:rsidRDefault="00485591" w:rsidP="00C42283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Evalúo mis decisiones y actúo</w:t>
            </w:r>
          </w:p>
        </w:tc>
        <w:tc>
          <w:tcPr>
            <w:tcW w:w="5286" w:type="dxa"/>
          </w:tcPr>
          <w:p w14:paraId="2ACB0187" w14:textId="77777777" w:rsidR="007E59E5" w:rsidRDefault="007E59E5" w:rsidP="00785E9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E59E5">
              <w:rPr>
                <w:rFonts w:ascii="Tw Cen MT" w:hAnsi="Tw Cen MT"/>
                <w:sz w:val="20"/>
                <w:szCs w:val="20"/>
                <w:u w:val="single"/>
              </w:rPr>
              <w:t>Reflexiona y contesta las siguientes preguntas.</w:t>
            </w:r>
          </w:p>
          <w:p w14:paraId="669EE7D0" w14:textId="77777777" w:rsidR="007E59E5" w:rsidRPr="007E59E5" w:rsidRDefault="007E59E5" w:rsidP="007E59E5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E59E5">
              <w:rPr>
                <w:rFonts w:ascii="Tw Cen MT" w:hAnsi="Tw Cen MT"/>
                <w:color w:val="000000"/>
                <w:sz w:val="20"/>
                <w:szCs w:val="20"/>
              </w:rPr>
              <w:t xml:space="preserve">¿Cómo te sientes cuando faltas a un compromiso o acuerdo que estableciste con otra persona? </w:t>
            </w:r>
          </w:p>
          <w:p w14:paraId="3ED0BDC2" w14:textId="77777777" w:rsidR="007E59E5" w:rsidRPr="007E59E5" w:rsidRDefault="007E59E5" w:rsidP="007E59E5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E59E5">
              <w:rPr>
                <w:rFonts w:ascii="Tw Cen MT" w:hAnsi="Tw Cen MT"/>
                <w:color w:val="000000"/>
                <w:sz w:val="20"/>
                <w:szCs w:val="20"/>
              </w:rPr>
              <w:t xml:space="preserve">¿Qué valor debes aplicar al establecer un compromiso con otras personas? </w:t>
            </w:r>
          </w:p>
          <w:p w14:paraId="300DB724" w14:textId="77777777" w:rsidR="007E59E5" w:rsidRPr="007E59E5" w:rsidRDefault="007E59E5" w:rsidP="007E59E5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7E59E5"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Tu mamá llega por ti justo a la hora de la salida y tu profesora solicita voluntarios para quedarse a ayudarle a arreglar el salón de clase. ¿Te comprometerías con este acuerdo? </w:t>
            </w:r>
          </w:p>
          <w:p w14:paraId="74B39C46" w14:textId="77777777" w:rsidR="001C3284" w:rsidRDefault="007E59E5" w:rsidP="007E59E5">
            <w:pPr>
              <w:pStyle w:val="Prrafodelista"/>
              <w:numPr>
                <w:ilvl w:val="0"/>
                <w:numId w:val="16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7E59E5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debes considerar antes de comprometerte en la situación anterior?</w:t>
            </w:r>
            <w:r w:rsidR="001C3284" w:rsidRPr="007E59E5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338DB9B6" w14:textId="64D40C5B" w:rsidR="007E59E5" w:rsidRPr="007E59E5" w:rsidRDefault="007E59E5" w:rsidP="007E59E5">
            <w:pPr>
              <w:pStyle w:val="Prrafodelista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431" w:type="dxa"/>
            <w:vMerge w:val="restart"/>
          </w:tcPr>
          <w:p w14:paraId="14457281" w14:textId="77777777"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9AFA088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F790BEC"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174DE" w14:paraId="166E4ACA" w14:textId="1A2D8DE2" w:rsidTr="002944DD">
        <w:trPr>
          <w:cantSplit/>
          <w:trHeight w:val="419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284E2C4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76AC1289"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56B4882A" w:rsidR="002174DE" w:rsidRPr="00485591" w:rsidRDefault="00485591" w:rsidP="00C42283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Identifica el deseo de bienestar para tod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4E0CD7CE" w:rsidR="002174DE" w:rsidRPr="00485591" w:rsidRDefault="00485591" w:rsidP="00901CFF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¡Basta de injusticias!</w:t>
            </w:r>
          </w:p>
        </w:tc>
        <w:tc>
          <w:tcPr>
            <w:tcW w:w="5286" w:type="dxa"/>
          </w:tcPr>
          <w:p w14:paraId="05481F04" w14:textId="67A5A1E1" w:rsidR="00F5081B" w:rsidRDefault="00A76F24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una injusticia que ocurra en el lugar donde vives y escribe como crees que podrias ayudar a detener esa situacion.</w:t>
            </w:r>
          </w:p>
          <w:p w14:paraId="0C155C67" w14:textId="71689274" w:rsidR="00400F0D" w:rsidRPr="008E3F4C" w:rsidRDefault="001F43F1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vMerge/>
          </w:tcPr>
          <w:p w14:paraId="60A8D285" w14:textId="77777777"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14:paraId="5CDC63B5" w14:textId="77777777" w:rsidTr="002944DD">
        <w:trPr>
          <w:cantSplit/>
          <w:trHeight w:val="53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49404399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62665C48"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F32ADA" w14:textId="18FA19F4" w:rsidR="002174DE" w:rsidRPr="00485591" w:rsidRDefault="00485591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Explica la reproducción vivípara y ovípara de los animal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5F2BAAC3" w:rsidR="002174DE" w:rsidRPr="00485591" w:rsidRDefault="00485591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La reproducción asexual en los animales</w:t>
            </w:r>
          </w:p>
        </w:tc>
        <w:tc>
          <w:tcPr>
            <w:tcW w:w="5286" w:type="dxa"/>
          </w:tcPr>
          <w:p w14:paraId="75E36FAD" w14:textId="14463BDA" w:rsidR="005527C0" w:rsidRDefault="000D48C6" w:rsidP="00F746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14:paraId="6572D024" w14:textId="78CB9365" w:rsidR="000D48C6" w:rsidRDefault="004A3340" w:rsidP="00F746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que se le llama animales vivíparos? </w:t>
            </w:r>
          </w:p>
          <w:p w14:paraId="1D55CF38" w14:textId="3514DD3C" w:rsidR="004A3340" w:rsidRDefault="004A3340" w:rsidP="00F746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animales  ovíparos?</w:t>
            </w:r>
          </w:p>
          <w:p w14:paraId="7C780535" w14:textId="2CA7C882" w:rsidR="004A3340" w:rsidRPr="005527C0" w:rsidRDefault="004A3340" w:rsidP="00F746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</w:t>
            </w:r>
            <w:r w:rsidR="0053232B">
              <w:rPr>
                <w:rFonts w:ascii="Tw Cen MT" w:hAnsi="Tw Cen MT"/>
                <w:sz w:val="20"/>
                <w:szCs w:val="20"/>
              </w:rPr>
              <w:t>3 de cada uno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14:paraId="41653A27" w14:textId="77777777" w:rsidR="00D517D4" w:rsidRDefault="00D517D4" w:rsidP="005527C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2FECAD0" w14:textId="0D170C08" w:rsidR="00192C2A" w:rsidRPr="00F746D0" w:rsidRDefault="00192C2A" w:rsidP="005527C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51 de tu libro de ciencias.</w:t>
            </w:r>
          </w:p>
        </w:tc>
        <w:tc>
          <w:tcPr>
            <w:tcW w:w="2431" w:type="dxa"/>
            <w:vMerge/>
          </w:tcPr>
          <w:p w14:paraId="5C62FEF8" w14:textId="77777777"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14:paraId="55157FFA" w14:textId="77777777" w:rsidTr="002944DD">
        <w:trPr>
          <w:cantSplit/>
          <w:trHeight w:val="70"/>
          <w:jc w:val="center"/>
        </w:trPr>
        <w:tc>
          <w:tcPr>
            <w:tcW w:w="48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3DE876A" w14:textId="236CCE39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AFDC459" w14:textId="680DE967"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5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62782D" w14:textId="169D4298" w:rsidR="002174DE" w:rsidRPr="00485591" w:rsidRDefault="00485591" w:rsidP="00C42283">
            <w:pPr>
              <w:rPr>
                <w:rFonts w:ascii="Tw Cen MT" w:hAnsi="Tw Cen MT"/>
                <w:sz w:val="20"/>
              </w:rPr>
            </w:pPr>
            <w:r w:rsidRPr="00485591">
              <w:rPr>
                <w:rFonts w:ascii="Tw Cen MT" w:hAnsi="Tw Cen MT"/>
                <w:sz w:val="20"/>
              </w:rPr>
              <w:t>Consume alimentos frescos de la región e identifica cómo esta práctica beneficia al medioambient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0A93B48" w14:textId="7A407B87" w:rsidR="00785E90" w:rsidRPr="00485591" w:rsidRDefault="00485591" w:rsidP="00B6066A">
            <w:pPr>
              <w:rPr>
                <w:rFonts w:ascii="Tw Cen MT" w:hAnsi="Tw Cen MT"/>
                <w:sz w:val="20"/>
              </w:rPr>
            </w:pPr>
            <w:r w:rsidRPr="00485591">
              <w:rPr>
                <w:rFonts w:ascii="Tw Cen MT" w:hAnsi="Tw Cen MT"/>
                <w:sz w:val="20"/>
              </w:rPr>
              <w:t>Alimentos del huerto</w:t>
            </w:r>
          </w:p>
        </w:tc>
        <w:tc>
          <w:tcPr>
            <w:tcW w:w="5286" w:type="dxa"/>
          </w:tcPr>
          <w:p w14:paraId="6B4D8FBB" w14:textId="77777777" w:rsidR="00FD350B" w:rsidRDefault="00FD350B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753E00A" w14:textId="33129792" w:rsidR="00330525" w:rsidRPr="008E3F4C" w:rsidRDefault="00FD350B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escribe como beneficia al cuidado del medio ambiente comer alimentos frescos en vez de alimentos procesados.</w:t>
            </w:r>
          </w:p>
        </w:tc>
        <w:tc>
          <w:tcPr>
            <w:tcW w:w="2431" w:type="dxa"/>
          </w:tcPr>
          <w:p w14:paraId="67C6EA40" w14:textId="77777777"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DFFEF04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7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421"/>
        <w:gridCol w:w="1321"/>
        <w:gridCol w:w="6996"/>
        <w:gridCol w:w="2204"/>
      </w:tblGrid>
      <w:tr w:rsidR="00C9708A" w14:paraId="04D10ED7" w14:textId="77777777" w:rsidTr="00F2013E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6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2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14:paraId="4FA62E7F" w14:textId="77777777" w:rsidTr="00F2013E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3D32A29C"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4BC69903" w:rsidR="002174DE" w:rsidRPr="00485591" w:rsidRDefault="00485591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Investiga aspectos de la cultura y de la vida cotidiana del pasado y valora su importancia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058EE0D0" w:rsidR="002174DE" w:rsidRPr="00485591" w:rsidRDefault="00485591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Y la pregunta es...</w:t>
            </w:r>
          </w:p>
        </w:tc>
        <w:tc>
          <w:tcPr>
            <w:tcW w:w="5328" w:type="dxa"/>
          </w:tcPr>
          <w:p w14:paraId="67D48054" w14:textId="3FDF9407" w:rsidR="00270224" w:rsidRDefault="00646B65" w:rsidP="002944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0503B799" w14:textId="7AA72D4A" w:rsidR="00646B65" w:rsidRDefault="00646B65" w:rsidP="002944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 la historia?</w:t>
            </w:r>
          </w:p>
          <w:p w14:paraId="7F3EB492" w14:textId="45462755" w:rsidR="00646B65" w:rsidRDefault="00646B65" w:rsidP="002944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es importante conocer nuestro pasado?</w:t>
            </w:r>
          </w:p>
          <w:p w14:paraId="259ADED7" w14:textId="10DCE32C" w:rsidR="00686884" w:rsidRDefault="00646B65" w:rsidP="002944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conocer sobre las diversas culturas?</w:t>
            </w:r>
          </w:p>
          <w:p w14:paraId="4163A54A" w14:textId="77777777" w:rsidR="00686884" w:rsidRPr="00686884" w:rsidRDefault="00686884" w:rsidP="002944D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AB5D86A" w14:textId="568E5E63" w:rsidR="00686884" w:rsidRPr="00270224" w:rsidRDefault="00686884" w:rsidP="002944DD">
            <w:pPr>
              <w:rPr>
                <w:rFonts w:ascii="Tw Cen MT" w:hAnsi="Tw Cen MT"/>
                <w:sz w:val="20"/>
                <w:szCs w:val="20"/>
              </w:rPr>
            </w:pPr>
            <w:r w:rsidRPr="00686884">
              <w:rPr>
                <w:rFonts w:ascii="Tw Cen MT" w:hAnsi="Tw Cen MT"/>
                <w:sz w:val="20"/>
                <w:szCs w:val="20"/>
                <w:u w:val="single"/>
              </w:rPr>
              <w:t>Lee las paginas 70 y 71 de tu libro de historia.</w:t>
            </w:r>
          </w:p>
        </w:tc>
        <w:tc>
          <w:tcPr>
            <w:tcW w:w="2204" w:type="dxa"/>
            <w:vMerge w:val="restart"/>
          </w:tcPr>
          <w:p w14:paraId="1065010B" w14:textId="77777777"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3F1D8292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4D078263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9F0368" w14:paraId="47DB97D7" w14:textId="77777777" w:rsidTr="00F2013E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09A869B9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32B340C6"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595389F0" w:rsidR="002174DE" w:rsidRPr="00485591" w:rsidRDefault="00485591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Ubicación de números naturales en la recta numérica a partir de la posición de otros dos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483E8BC" w:rsidR="00785E90" w:rsidRPr="00485591" w:rsidRDefault="00485591" w:rsidP="002944DD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Cero información</w:t>
            </w:r>
          </w:p>
        </w:tc>
        <w:tc>
          <w:tcPr>
            <w:tcW w:w="5328" w:type="dxa"/>
          </w:tcPr>
          <w:p w14:paraId="1833CBF6" w14:textId="77777777" w:rsidR="00461D7B" w:rsidRDefault="00A117C0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117C0">
              <w:rPr>
                <w:rFonts w:ascii="Tw Cen MT" w:hAnsi="Tw Cen MT"/>
                <w:sz w:val="20"/>
                <w:szCs w:val="20"/>
              </w:rPr>
              <w:t>Ubica en la recta los números que aparecen en el texto.</w:t>
            </w:r>
          </w:p>
          <w:p w14:paraId="41E6B357" w14:textId="77777777" w:rsidR="00A117C0" w:rsidRPr="00A117C0" w:rsidRDefault="00A117C0" w:rsidP="00A117C0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A117C0">
              <w:rPr>
                <w:rFonts w:ascii="Tw Cen MT" w:hAnsi="Tw Cen MT"/>
                <w:color w:val="FF0000"/>
                <w:sz w:val="20"/>
                <w:szCs w:val="20"/>
              </w:rPr>
              <w:t>Rosaura recorre otro tramo de la pista. En el metro 40 encuentra una tortuga; en el</w:t>
            </w:r>
          </w:p>
          <w:p w14:paraId="0A7F15A5" w14:textId="77777777" w:rsidR="00A117C0" w:rsidRDefault="00A117C0" w:rsidP="00A117C0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A117C0">
              <w:rPr>
                <w:rFonts w:ascii="Tw Cen MT" w:hAnsi="Tw Cen MT"/>
                <w:color w:val="FF0000"/>
                <w:sz w:val="20"/>
                <w:szCs w:val="20"/>
              </w:rPr>
              <w:t>55, una rana; en el 70, un sapo y en el 85, una guacamaya. Cuando llega al metro 100 decide regresar a su casa, porque ya está muy cansada.</w:t>
            </w:r>
          </w:p>
          <w:p w14:paraId="486E0161" w14:textId="77777777" w:rsidR="00A117C0" w:rsidRDefault="00A117C0" w:rsidP="00A117C0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</w:p>
          <w:p w14:paraId="2F748E5C" w14:textId="59DBE4E9" w:rsidR="00A117C0" w:rsidRPr="00497A59" w:rsidRDefault="00A117C0" w:rsidP="00A117C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3E99868" wp14:editId="1250C1AA">
                  <wp:extent cx="3534638" cy="463483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C759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300" cy="46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248CC7D9" w14:textId="77777777"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14:paraId="7CBD21DA" w14:textId="77777777" w:rsidTr="002944DD">
        <w:trPr>
          <w:cantSplit/>
          <w:trHeight w:val="626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B7FA3D9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D5A24" w14:textId="71ED2692"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60C25A16" w:rsidR="002174DE" w:rsidRPr="00485591" w:rsidRDefault="00485591" w:rsidP="00785E9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Identifica las características y la función de las monografías, y las retoma al elaborar un texto propio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63C80629" w:rsidR="002174DE" w:rsidRPr="00485591" w:rsidRDefault="00485591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Las monografías son lo de hoy y de ayer</w:t>
            </w:r>
          </w:p>
        </w:tc>
        <w:tc>
          <w:tcPr>
            <w:tcW w:w="5328" w:type="dxa"/>
            <w:shd w:val="clear" w:color="auto" w:fill="auto"/>
          </w:tcPr>
          <w:p w14:paraId="487FC9B1" w14:textId="5F01FEEF" w:rsidR="008A16CD" w:rsidRDefault="00AC243B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ra y escibe en tu cuaderno:</w:t>
            </w:r>
          </w:p>
          <w:p w14:paraId="6A9E075D" w14:textId="5392B76C" w:rsidR="00AC243B" w:rsidRDefault="00AC243B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características de una monografía?</w:t>
            </w:r>
          </w:p>
          <w:p w14:paraId="69695F71" w14:textId="1D7733C5" w:rsidR="00921517" w:rsidRDefault="00AC243B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 la estructura de una monografía?</w:t>
            </w:r>
          </w:p>
          <w:p w14:paraId="0A7F7195" w14:textId="38DB2761" w:rsidR="00921517" w:rsidRDefault="00AC243B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ipos de monografía que existen?</w:t>
            </w:r>
          </w:p>
          <w:p w14:paraId="1FFE40F8" w14:textId="3E4BB990" w:rsidR="00AC243B" w:rsidRDefault="00AC243B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De que tema te gustaría elaborar una monografía? </w:t>
            </w:r>
          </w:p>
          <w:p w14:paraId="56351A73" w14:textId="77777777" w:rsidR="00921517" w:rsidRDefault="00921517" w:rsidP="00785E90">
            <w:pPr>
              <w:rPr>
                <w:rFonts w:ascii="Tw Cen MT" w:hAnsi="Tw Cen MT"/>
                <w:sz w:val="20"/>
                <w:szCs w:val="20"/>
              </w:rPr>
            </w:pPr>
          </w:p>
          <w:p w14:paraId="7099876D" w14:textId="77777777" w:rsidR="00921517" w:rsidRDefault="00921517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agina 42 y 43 de tu libro de español.</w:t>
            </w:r>
          </w:p>
          <w:p w14:paraId="1418F91D" w14:textId="13243F35" w:rsidR="00921517" w:rsidRPr="008A16CD" w:rsidRDefault="00921517" w:rsidP="00785E9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14:paraId="195C18CC" w14:textId="77777777" w:rsidTr="00F2013E">
        <w:trPr>
          <w:cantSplit/>
          <w:trHeight w:val="456"/>
          <w:jc w:val="center"/>
        </w:trPr>
        <w:tc>
          <w:tcPr>
            <w:tcW w:w="4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90F3D00" w14:textId="780F2090"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2649" w14:textId="14F05A05"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669C" w14:textId="1397AB86" w:rsidR="002174DE" w:rsidRPr="00485591" w:rsidRDefault="00485591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Caracteriza la composición y distribución de la población en México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63628F7" w14:textId="06A3021E" w:rsidR="002174DE" w:rsidRPr="00485591" w:rsidRDefault="00485591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¿Cuántos habitantes somos en México?</w:t>
            </w:r>
          </w:p>
        </w:tc>
        <w:tc>
          <w:tcPr>
            <w:tcW w:w="5328" w:type="dxa"/>
            <w:shd w:val="clear" w:color="auto" w:fill="auto"/>
          </w:tcPr>
          <w:p w14:paraId="2E522F9C" w14:textId="77777777" w:rsidR="00AC243B" w:rsidRDefault="007C5A2F" w:rsidP="00AC24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C243B">
              <w:rPr>
                <w:rFonts w:ascii="Tw Cen MT" w:hAnsi="Tw Cen MT"/>
                <w:sz w:val="20"/>
                <w:szCs w:val="20"/>
              </w:rPr>
              <w:t>Investiga en libros o en internet y escribe en tu cuaderno:</w:t>
            </w:r>
          </w:p>
          <w:p w14:paraId="381FA758" w14:textId="3E32A260" w:rsidR="00AC243B" w:rsidRDefault="00AC243B" w:rsidP="00AC24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antos habitantes somos en total en Mexico?</w:t>
            </w:r>
          </w:p>
          <w:p w14:paraId="59025C09" w14:textId="411BADA0" w:rsidR="00AC243B" w:rsidRDefault="00AC243B" w:rsidP="00AC24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s </w:t>
            </w:r>
            <w:r w:rsidR="001461B1">
              <w:rPr>
                <w:rFonts w:ascii="Tw Cen MT" w:hAnsi="Tw Cen MT"/>
                <w:sz w:val="20"/>
                <w:szCs w:val="20"/>
              </w:rPr>
              <w:t>habitantes tiene tu estado</w:t>
            </w:r>
            <w:r>
              <w:rPr>
                <w:rFonts w:ascii="Tw Cen MT" w:hAnsi="Tw Cen MT"/>
                <w:sz w:val="20"/>
                <w:szCs w:val="20"/>
              </w:rPr>
              <w:t xml:space="preserve">? </w:t>
            </w:r>
          </w:p>
          <w:p w14:paraId="26CE71B6" w14:textId="4A919D63" w:rsidR="007C5A2F" w:rsidRPr="00A31D89" w:rsidRDefault="00AC243B" w:rsidP="00AC24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abitantes tiene tu municipio?</w:t>
            </w:r>
          </w:p>
        </w:tc>
        <w:tc>
          <w:tcPr>
            <w:tcW w:w="2204" w:type="dxa"/>
            <w:shd w:val="clear" w:color="auto" w:fill="auto"/>
          </w:tcPr>
          <w:p w14:paraId="58ED0EC2" w14:textId="77777777"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708A" w14:paraId="62441F7B" w14:textId="77777777" w:rsidTr="00F2013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21F92FFE"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14:paraId="1FAEA47D" w14:textId="77777777" w:rsidTr="00485591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20A3AEDE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2DD03D98" w:rsidR="002174DE" w:rsidRPr="00485591" w:rsidRDefault="00485591" w:rsidP="008938E8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Ubicación de números naturales en la recta numérica a partir de la posición de otros dos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6BF81220" w:rsidR="002174DE" w:rsidRPr="00485591" w:rsidRDefault="00485591" w:rsidP="009E509B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Brincos y saltitos</w:t>
            </w:r>
          </w:p>
        </w:tc>
        <w:tc>
          <w:tcPr>
            <w:tcW w:w="5328" w:type="dxa"/>
            <w:tcBorders>
              <w:top w:val="dashSmallGap" w:sz="4" w:space="0" w:color="auto"/>
            </w:tcBorders>
          </w:tcPr>
          <w:p w14:paraId="03B39EF6" w14:textId="3E5F06E6" w:rsidR="000A1D99" w:rsidRDefault="00773937" w:rsidP="00DC70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 w14:paraId="38672EA0" w14:textId="779F8931" w:rsidR="00BE22E9" w:rsidRDefault="00773937" w:rsidP="00DC7079">
            <w:pPr>
              <w:rPr>
                <w:rFonts w:ascii="Tw Cen MT" w:hAnsi="Tw Cen MT"/>
                <w:sz w:val="20"/>
                <w:szCs w:val="20"/>
              </w:rPr>
            </w:pPr>
            <w:r w:rsidRPr="00773937">
              <w:rPr>
                <w:rFonts w:ascii="Tw Cen MT" w:hAnsi="Tw Cen MT"/>
                <w:sz w:val="20"/>
                <w:szCs w:val="20"/>
              </w:rPr>
              <w:t>Localiza los números 533, 583, 633, 683, 733 y 833 en la recta dada.</w:t>
            </w:r>
          </w:p>
          <w:p w14:paraId="2055E566" w14:textId="77777777" w:rsidR="009E53D9" w:rsidRDefault="009E53D9" w:rsidP="00DC7079">
            <w:pPr>
              <w:rPr>
                <w:rFonts w:ascii="Tw Cen MT" w:hAnsi="Tw Cen MT"/>
                <w:sz w:val="20"/>
                <w:szCs w:val="20"/>
              </w:rPr>
            </w:pPr>
          </w:p>
          <w:p w14:paraId="73B11158" w14:textId="7C0C5A36" w:rsidR="00BE22E9" w:rsidRDefault="009E53D9" w:rsidP="00DC70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EDB55E" wp14:editId="45AD2BBD">
                  <wp:extent cx="3485959" cy="310567"/>
                  <wp:effectExtent l="0" t="0" r="63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142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67" cy="31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86F27" w14:textId="77777777" w:rsidR="00BE22E9" w:rsidRDefault="00BE22E9" w:rsidP="00DC7079">
            <w:pPr>
              <w:rPr>
                <w:rFonts w:ascii="Tw Cen MT" w:hAnsi="Tw Cen MT"/>
                <w:sz w:val="20"/>
                <w:szCs w:val="20"/>
              </w:rPr>
            </w:pPr>
          </w:p>
          <w:p w14:paraId="11DF12A0" w14:textId="273D2465" w:rsidR="00461D7B" w:rsidRPr="00DA7779" w:rsidRDefault="00461D7B" w:rsidP="00DC707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1FF08248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NOTA: no olvides ponerle la fecha a cada trabajo y tú nombre en la parte de arriba.  </w:t>
            </w:r>
          </w:p>
        </w:tc>
      </w:tr>
      <w:tr w:rsidR="009F0368" w14:paraId="35E0A1FB" w14:textId="77777777" w:rsidTr="00F2013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B23EDD0" w14:textId="1CE60887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1AA48186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693B4E24" w:rsidR="002174DE" w:rsidRPr="00485591" w:rsidRDefault="00485591" w:rsidP="008938E8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Explica la reproducción vivípara y ovípara de los animales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29D97B25" w:rsidR="002174DE" w:rsidRPr="00485591" w:rsidRDefault="00485591" w:rsidP="00DA7779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La reproducción sexual en los animales</w:t>
            </w:r>
          </w:p>
        </w:tc>
        <w:tc>
          <w:tcPr>
            <w:tcW w:w="5328" w:type="dxa"/>
          </w:tcPr>
          <w:p w14:paraId="355DC792" w14:textId="1292BD20" w:rsidR="00C9708A" w:rsidRDefault="00B51F79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animales ovíparos y una lista de animales vivíparos. Dibujalos en tu cuaderno.</w:t>
            </w:r>
          </w:p>
          <w:p w14:paraId="60AAACB9" w14:textId="77777777" w:rsidR="00B51F79" w:rsidRDefault="00B51F79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Sombreadomedio1-nfasis2"/>
              <w:tblW w:w="0" w:type="auto"/>
              <w:tblLook w:val="04A0" w:firstRow="1" w:lastRow="0" w:firstColumn="1" w:lastColumn="0" w:noHBand="0" w:noVBand="1"/>
            </w:tblPr>
            <w:tblGrid>
              <w:gridCol w:w="3097"/>
              <w:gridCol w:w="3098"/>
            </w:tblGrid>
            <w:tr w:rsidR="00B51F79" w14:paraId="4A8E65F9" w14:textId="77777777" w:rsidTr="00B51F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</w:tcPr>
                <w:p w14:paraId="6BD9033A" w14:textId="7E1696E3" w:rsidR="00B51F79" w:rsidRDefault="00B51F79" w:rsidP="00B51F79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Oviparos</w:t>
                  </w:r>
                </w:p>
              </w:tc>
              <w:tc>
                <w:tcPr>
                  <w:tcW w:w="3098" w:type="dxa"/>
                </w:tcPr>
                <w:p w14:paraId="7F5DBFA7" w14:textId="43A784EA" w:rsidR="00B51F79" w:rsidRDefault="00B51F79" w:rsidP="00B51F7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viparos</w:t>
                  </w:r>
                </w:p>
              </w:tc>
            </w:tr>
            <w:tr w:rsidR="00B51F79" w14:paraId="073EA44E" w14:textId="77777777" w:rsidTr="00B51F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</w:tcPr>
                <w:p w14:paraId="53EAE87C" w14:textId="77777777" w:rsidR="00B51F79" w:rsidRDefault="00B51F79" w:rsidP="00BE15D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098" w:type="dxa"/>
                </w:tcPr>
                <w:p w14:paraId="75E5AD84" w14:textId="77777777" w:rsidR="00B51F79" w:rsidRDefault="00B51F79" w:rsidP="00BE15DC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692C56E1" w14:textId="0EB130EB" w:rsidR="001139B8" w:rsidRDefault="001139B8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0DE288" w14:textId="77777777" w:rsidR="00274BAF" w:rsidRDefault="00274BAF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D069CF" w14:textId="59D0C9D0" w:rsidR="00274BAF" w:rsidRPr="00016C11" w:rsidRDefault="00192C2A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52 y 53 de tu libro de ciencias.</w:t>
            </w:r>
          </w:p>
        </w:tc>
        <w:tc>
          <w:tcPr>
            <w:tcW w:w="2204" w:type="dxa"/>
            <w:vMerge/>
          </w:tcPr>
          <w:p w14:paraId="4D97067C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14:paraId="55450170" w14:textId="77777777" w:rsidTr="00F2013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05B2F959" w14:textId="75DA4C90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65346A6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3622B1EF" w:rsidR="002174DE" w:rsidRPr="00485591" w:rsidRDefault="00485591" w:rsidP="009E509B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Investiga aspectos de la cultura y de la vida cotidiana del pasado y valora su importancia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C0D1EB0" w:rsidR="002174DE" w:rsidRPr="00485591" w:rsidRDefault="00485591" w:rsidP="00901CF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¿Y dónde vamos a buscar?</w:t>
            </w:r>
          </w:p>
        </w:tc>
        <w:tc>
          <w:tcPr>
            <w:tcW w:w="5328" w:type="dxa"/>
            <w:tcBorders>
              <w:top w:val="dashSmallGap" w:sz="4" w:space="0" w:color="auto"/>
            </w:tcBorders>
          </w:tcPr>
          <w:p w14:paraId="29603928" w14:textId="77777777" w:rsidR="001C3284" w:rsidRDefault="001C3284" w:rsidP="00785E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5FDBA6DF" w:rsidR="00016252" w:rsidRPr="00016252" w:rsidRDefault="00016252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16252">
              <w:rPr>
                <w:rFonts w:ascii="Tw Cen MT" w:hAnsi="Tw Cen MT"/>
                <w:sz w:val="20"/>
                <w:szCs w:val="20"/>
              </w:rPr>
              <w:t>Investiga y escribe en tu cuaderno como era la vida cotidiana del pasado y en que a cambiado en la actualidad.</w:t>
            </w:r>
          </w:p>
        </w:tc>
        <w:tc>
          <w:tcPr>
            <w:tcW w:w="2204" w:type="dxa"/>
            <w:vMerge/>
          </w:tcPr>
          <w:p w14:paraId="527107CC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14:paraId="6736EE83" w14:textId="77777777" w:rsidTr="00F2013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14:paraId="537DBAD9" w14:textId="126773CC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75EE0D" w14:textId="722CB622"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3A2CAE" w14:textId="04CDB5D9" w:rsidR="002174DE" w:rsidRPr="00DD5CDD" w:rsidRDefault="00485591" w:rsidP="009E509B">
            <w:pPr>
              <w:rPr>
                <w:rFonts w:ascii="Tw Cen MT" w:hAnsi="Tw Cen MT"/>
                <w:sz w:val="14"/>
              </w:rPr>
            </w:pPr>
            <w:r w:rsidRPr="00485591">
              <w:rPr>
                <w:rFonts w:ascii="Tw Cen MT" w:hAnsi="Tw Cen MT"/>
                <w:sz w:val="20"/>
              </w:rPr>
              <w:t>Identifica las características y la función de las monografías, y las retoma al elaborar un texto propio</w:t>
            </w:r>
            <w:r w:rsidR="00B10370">
              <w:rPr>
                <w:rFonts w:ascii="Tw Cen MT" w:hAnsi="Tw Cen MT"/>
                <w:sz w:val="20"/>
              </w:rPr>
              <w:t>…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ED105BF" w14:textId="6718D020" w:rsidR="002174DE" w:rsidRPr="00485591" w:rsidRDefault="00485591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Analizando la monografía</w:t>
            </w:r>
          </w:p>
        </w:tc>
        <w:tc>
          <w:tcPr>
            <w:tcW w:w="5328" w:type="dxa"/>
          </w:tcPr>
          <w:p w14:paraId="3C5CE2CE" w14:textId="014EF799" w:rsidR="002632D5" w:rsidRDefault="00D15352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a monografía sobre una etnia indígena de tu elección.</w:t>
            </w:r>
          </w:p>
          <w:p w14:paraId="4D7D5D68" w14:textId="518EA352" w:rsidR="00D15352" w:rsidRDefault="00D15352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donde se ubican?</w:t>
            </w:r>
          </w:p>
          <w:p w14:paraId="4A008649" w14:textId="2F55C29B" w:rsidR="001F1331" w:rsidRDefault="00D15352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 su vestimenta?</w:t>
            </w:r>
          </w:p>
          <w:p w14:paraId="08178011" w14:textId="3F627C5A" w:rsidR="00D15352" w:rsidRDefault="00D15352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sus fiestas tradicionales?</w:t>
            </w:r>
          </w:p>
          <w:p w14:paraId="404953D9" w14:textId="02E2E476" w:rsidR="00D15352" w:rsidRDefault="00D15352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sus platillos típicos?</w:t>
            </w:r>
          </w:p>
          <w:p w14:paraId="112C7930" w14:textId="3B3BD2AA" w:rsidR="00921517" w:rsidRDefault="00D15352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lengua?</w:t>
            </w:r>
          </w:p>
          <w:p w14:paraId="7231D1AB" w14:textId="77777777" w:rsidR="00921517" w:rsidRDefault="00921517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C6516C8" w14:textId="32DAB205" w:rsidR="00921517" w:rsidRPr="006C5C50" w:rsidRDefault="00921517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>Analiza la pagina 44 y 45 de tu libro de español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04" w:type="dxa"/>
          </w:tcPr>
          <w:p w14:paraId="00F58D36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708A" w14:paraId="2209345A" w14:textId="77777777" w:rsidTr="00F2013E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58228CCA"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28" w:type="dxa"/>
            <w:shd w:val="clear" w:color="auto" w:fill="FFE599" w:themeFill="accent4" w:themeFillTint="66"/>
            <w:vAlign w:val="center"/>
          </w:tcPr>
          <w:p w14:paraId="71BF2DAE" w14:textId="4E326168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14:paraId="79B2C567" w14:textId="77777777" w:rsidTr="002944DD">
        <w:trPr>
          <w:cantSplit/>
          <w:trHeight w:val="55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288CCC13"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3CD68748" w:rsidR="002174DE" w:rsidRPr="00485591" w:rsidRDefault="00485591" w:rsidP="0050004F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Caracteriza la composición y distribución de la población en México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58AE9FFF" w:rsidR="002C7074" w:rsidRPr="00485591" w:rsidRDefault="00485591" w:rsidP="00785E90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Población de México por edad y sexo</w:t>
            </w:r>
          </w:p>
        </w:tc>
        <w:tc>
          <w:tcPr>
            <w:tcW w:w="5328" w:type="dxa"/>
          </w:tcPr>
          <w:p w14:paraId="16CDF97E" w14:textId="67F5B494" w:rsidR="00E91ABB" w:rsidRPr="002C7074" w:rsidRDefault="006A623B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tra a la pagina del INEGI o si tienes el libro de atlas de México e investiga la población de México clasificado por edad y sexo. </w:t>
            </w:r>
          </w:p>
        </w:tc>
        <w:tc>
          <w:tcPr>
            <w:tcW w:w="2204" w:type="dxa"/>
            <w:vMerge w:val="restart"/>
          </w:tcPr>
          <w:p w14:paraId="2519A37B" w14:textId="77777777"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43924147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7ED80E7C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F0368" w14:paraId="591B1285" w14:textId="77777777" w:rsidTr="002944DD">
        <w:trPr>
          <w:cantSplit/>
          <w:trHeight w:val="558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6414E76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5FDA72EE"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7351D78E" w:rsidR="002174DE" w:rsidRPr="00485591" w:rsidRDefault="00485591" w:rsidP="00BE15DC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Representación de fracciones de magnitudes continuas (longitudes, superficies de figuras). Identificación de la unidad, dada una fracción de la misma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6E7764C5" w:rsidR="002174DE" w:rsidRPr="00485591" w:rsidRDefault="00485591" w:rsidP="0069291D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¿Qué fracción es?</w:t>
            </w:r>
          </w:p>
        </w:tc>
        <w:tc>
          <w:tcPr>
            <w:tcW w:w="5328" w:type="dxa"/>
          </w:tcPr>
          <w:p w14:paraId="5D5264C9" w14:textId="77777777" w:rsidR="00461D7B" w:rsidRDefault="00461D7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F1288">
              <w:rPr>
                <w:rFonts w:ascii="Tw Cen MT" w:hAnsi="Tw Cen MT"/>
                <w:sz w:val="20"/>
                <w:szCs w:val="20"/>
              </w:rPr>
              <w:t>Elabora la siguiente actividad en tu cuaderno:</w:t>
            </w:r>
          </w:p>
          <w:p w14:paraId="362BD888" w14:textId="77777777" w:rsidR="001F1288" w:rsidRDefault="001F1288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B897EC5" wp14:editId="1B2BE5E0">
                  <wp:extent cx="3390900" cy="109532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3B81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4" cy="10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F8DFD" w14:textId="77777777" w:rsidR="00921517" w:rsidRDefault="00921517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763FBCC" w14:textId="77777777" w:rsidR="00921517" w:rsidRPr="00921517" w:rsidRDefault="00921517" w:rsidP="00785E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CB6E452" w14:textId="1897A528" w:rsidR="00921517" w:rsidRDefault="00921517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>Resuelve el desafio de la pa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1</w:t>
            </w: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E7574E5" w14:textId="548CC4BA" w:rsidR="00921517" w:rsidRPr="00BB59BC" w:rsidRDefault="00921517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14:paraId="0038101A" w14:textId="77777777" w:rsidTr="002944DD">
        <w:trPr>
          <w:cantSplit/>
          <w:trHeight w:val="55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CF159BF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C5DF404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239FABA" w:rsidR="002174DE" w:rsidRPr="00485591" w:rsidRDefault="00485591" w:rsidP="009E509B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Respeta y valora la diversidad cultural y lingüística de los pueblos indígenas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0C03554" w:rsidR="002174DE" w:rsidRPr="00485591" w:rsidRDefault="00485591" w:rsidP="00BE15DC">
            <w:pPr>
              <w:rPr>
                <w:rFonts w:ascii="Tw Cen MT" w:hAnsi="Tw Cen MT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El valle del Mezquital</w:t>
            </w:r>
          </w:p>
        </w:tc>
        <w:tc>
          <w:tcPr>
            <w:tcW w:w="5328" w:type="dxa"/>
          </w:tcPr>
          <w:p w14:paraId="62B924DA" w14:textId="77777777" w:rsidR="006A4926" w:rsidRDefault="00693241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versidad cultural y lingüística de los pueblos indígenas:</w:t>
            </w:r>
          </w:p>
          <w:p w14:paraId="69C2FCEA" w14:textId="77777777" w:rsidR="00693241" w:rsidRDefault="00693241" w:rsidP="00785E90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En donde se encuentra </w:t>
            </w:r>
            <w:r w:rsidRPr="00485591">
              <w:rPr>
                <w:rFonts w:ascii="Tw Cen MT" w:hAnsi="Tw Cen MT"/>
                <w:sz w:val="20"/>
              </w:rPr>
              <w:t>El valle del Mezquital</w:t>
            </w:r>
            <w:r>
              <w:rPr>
                <w:rFonts w:ascii="Tw Cen MT" w:hAnsi="Tw Cen MT"/>
                <w:sz w:val="20"/>
              </w:rPr>
              <w:t>?</w:t>
            </w:r>
          </w:p>
          <w:p w14:paraId="48FA99B7" w14:textId="2BE64543" w:rsidR="00693241" w:rsidRPr="00693241" w:rsidRDefault="006A623B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Investiga temas sobre e</w:t>
            </w:r>
            <w:r w:rsidRPr="00485591">
              <w:rPr>
                <w:rFonts w:ascii="Tw Cen MT" w:hAnsi="Tw Cen MT"/>
                <w:sz w:val="20"/>
              </w:rPr>
              <w:t>l valle del Mezquital</w:t>
            </w:r>
            <w:r>
              <w:rPr>
                <w:rFonts w:ascii="Tw Cen MT" w:hAnsi="Tw Cen MT"/>
                <w:sz w:val="20"/>
              </w:rPr>
              <w:t xml:space="preserve"> como su geografía, su delimitación, su historia, su cultura,  su gastronomía, su artesanía, entre muchas cosas más.</w:t>
            </w:r>
          </w:p>
        </w:tc>
        <w:tc>
          <w:tcPr>
            <w:tcW w:w="2204" w:type="dxa"/>
            <w:vMerge/>
          </w:tcPr>
          <w:p w14:paraId="68D2F619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9708A" w14:paraId="566EC4C8" w14:textId="77777777" w:rsidTr="00F2013E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786D8574"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28" w:type="dxa"/>
            <w:shd w:val="clear" w:color="auto" w:fill="F7CAAC" w:themeFill="accent2" w:themeFillTint="66"/>
            <w:vAlign w:val="center"/>
          </w:tcPr>
          <w:p w14:paraId="2573448E" w14:textId="219CF2C4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14:paraId="4C48E1BC" w14:textId="77777777" w:rsidTr="00F2013E">
        <w:trPr>
          <w:cantSplit/>
          <w:trHeight w:val="73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321F23E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74C47006" w:rsidR="002174DE" w:rsidRPr="00485591" w:rsidRDefault="00485591" w:rsidP="00BE15DC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Representación de fracciones de magnitudes continuas (longitudes, superficies de figuras). Identificación de la unidad, dada una fracción de la misma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20AF4ECB" w:rsidR="002174DE" w:rsidRPr="00485591" w:rsidRDefault="00485591" w:rsidP="008938E8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¿Qué fracción es? II</w:t>
            </w:r>
          </w:p>
        </w:tc>
        <w:tc>
          <w:tcPr>
            <w:tcW w:w="5328" w:type="dxa"/>
          </w:tcPr>
          <w:p w14:paraId="47DA55BA" w14:textId="77777777" w:rsidR="001F1288" w:rsidRDefault="001F1288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cuaderno:</w:t>
            </w:r>
          </w:p>
          <w:p w14:paraId="2DEC0408" w14:textId="779E90AB" w:rsidR="002944DD" w:rsidRPr="00505076" w:rsidRDefault="001F1288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20E0BE" wp14:editId="3628C543">
                  <wp:extent cx="3943350" cy="177719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796F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15" cy="177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7079" w:rsidRPr="00110C6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6FBF43A" w14:textId="77777777" w:rsidR="00461D7B" w:rsidRDefault="00461D7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EEE1FF9" w14:textId="77777777" w:rsidR="00921517" w:rsidRPr="00921517" w:rsidRDefault="00921517" w:rsidP="00785E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921517">
              <w:rPr>
                <w:rFonts w:ascii="Tw Cen MT" w:hAnsi="Tw Cen MT"/>
                <w:sz w:val="20"/>
                <w:szCs w:val="20"/>
                <w:u w:val="single"/>
              </w:rPr>
              <w:t xml:space="preserve">Resuelve la pagina 52 de tu libro de matemáticas. </w:t>
            </w:r>
          </w:p>
          <w:p w14:paraId="0FA12C3B" w14:textId="68083BE1" w:rsidR="00921517" w:rsidRPr="00505076" w:rsidRDefault="00921517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B00B1D4" w14:textId="77777777"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F0368" w14:paraId="39AF2129" w14:textId="77777777" w:rsidTr="002944DD">
        <w:trPr>
          <w:cantSplit/>
          <w:trHeight w:val="313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19F5AF9D" w14:textId="1E1791F2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1D63A3C9"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452ECD0D" w:rsidR="002174DE" w:rsidRPr="00485591" w:rsidRDefault="00485591" w:rsidP="0069291D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Elabora un texto monográfico sobre su pueblo originario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235CF86F" w:rsidR="002174DE" w:rsidRPr="00485591" w:rsidRDefault="00485591" w:rsidP="00BE15DC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Nosotros los yoremes (mayos)</w:t>
            </w:r>
          </w:p>
        </w:tc>
        <w:tc>
          <w:tcPr>
            <w:tcW w:w="5328" w:type="dxa"/>
          </w:tcPr>
          <w:p w14:paraId="28D79CB9" w14:textId="753B0C63" w:rsidR="0016794C" w:rsidRDefault="00921517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completa el siguiente cuadro en tu cuaderno, el tema a investigar son los mayos.</w:t>
            </w:r>
          </w:p>
          <w:p w14:paraId="0355AFBB" w14:textId="77777777" w:rsidR="00921517" w:rsidRDefault="00921517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99061EC" w14:textId="2DBF06D9" w:rsidR="00921517" w:rsidRPr="00110C6C" w:rsidRDefault="00921517" w:rsidP="005000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7687E1" wp14:editId="7790A6A3">
                  <wp:extent cx="4305300" cy="774526"/>
                  <wp:effectExtent l="0" t="0" r="0" b="698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E74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7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EF0746D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14:paraId="08F1ABCC" w14:textId="77777777" w:rsidTr="002944DD">
        <w:trPr>
          <w:cantSplit/>
          <w:trHeight w:val="559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14:paraId="2DA0CBB8" w14:textId="72A4238B"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D5589C" w14:textId="77777777"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5FB521CD"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497568ED" w:rsidR="002174DE" w:rsidRPr="00485591" w:rsidRDefault="00485591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Autogestiona recursos emocionales no aflictivos, como la alegría y el amor, para mantener la motivación frente a una dificultad.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292E6B21" w:rsidR="002174DE" w:rsidRPr="00485591" w:rsidRDefault="00485591" w:rsidP="000F3A8D">
            <w:pPr>
              <w:rPr>
                <w:rFonts w:ascii="Tw Cen MT" w:hAnsi="Tw Cen MT" w:cs="Arial"/>
                <w:sz w:val="20"/>
                <w:szCs w:val="20"/>
              </w:rPr>
            </w:pPr>
            <w:r w:rsidRPr="00485591">
              <w:rPr>
                <w:rFonts w:ascii="Tw Cen MT" w:hAnsi="Tw Cen MT"/>
                <w:sz w:val="20"/>
              </w:rPr>
              <w:t>Sonríe y pinta tu mundo de colores</w:t>
            </w:r>
          </w:p>
        </w:tc>
        <w:tc>
          <w:tcPr>
            <w:tcW w:w="5328" w:type="dxa"/>
          </w:tcPr>
          <w:p w14:paraId="78B8B391" w14:textId="7FF575FC" w:rsidR="00152DD4" w:rsidRDefault="006A623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a cartulina o en una hoja blanca, escribe una frase para pintar una sonrisa en las personas que la lean.</w:t>
            </w:r>
          </w:p>
          <w:p w14:paraId="51DD631B" w14:textId="33DA6AD0" w:rsidR="006A623B" w:rsidRPr="00110C6C" w:rsidRDefault="006A623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0D13E2A" wp14:editId="7592DFD2">
                  <wp:extent cx="1247775" cy="112692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D528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12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>
              <w:rPr>
                <w:noProof/>
                <w:lang w:eastAsia="es-MX"/>
              </w:rPr>
              <w:drawing>
                <wp:inline distT="0" distB="0" distL="0" distR="0" wp14:anchorId="05A622F8" wp14:editId="6A13AED3">
                  <wp:extent cx="1133475" cy="1133475"/>
                  <wp:effectExtent l="0" t="0" r="9525" b="9525"/>
                  <wp:docPr id="8" name="Imagen 8" descr="Sonreír no cuesta nada... | Sweet quotes, Cool words, Life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nreír no cuesta nada... | Sweet quotes, Cool words, Life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59571C6B" wp14:editId="424A2657">
                  <wp:extent cx="1143000" cy="1143000"/>
                  <wp:effectExtent l="0" t="0" r="0" b="0"/>
                  <wp:docPr id="9" name="Imagen 9" descr="Sonreír no cuesta nada! | Pensamientos, Frases divertidas, Denti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nreír no cuesta nada! | Pensamientos, Frases divertidas, Denti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60CDB1EB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66DA9B41" w14:textId="3B0C9786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3F8313C7" w14:textId="6B5FD53C" w:rsidR="003812A1" w:rsidRPr="008273C7" w:rsidRDefault="00AF5FF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4FD3" w14:textId="77777777" w:rsidR="00431143" w:rsidRDefault="00431143" w:rsidP="0013152A">
      <w:pPr>
        <w:spacing w:after="0" w:line="240" w:lineRule="auto"/>
      </w:pPr>
      <w:r>
        <w:separator/>
      </w:r>
    </w:p>
  </w:endnote>
  <w:endnote w:type="continuationSeparator" w:id="0">
    <w:p w14:paraId="356EE588" w14:textId="77777777" w:rsidR="00431143" w:rsidRDefault="0043114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4C7A" w14:textId="77777777" w:rsidR="00431143" w:rsidRDefault="00431143" w:rsidP="0013152A">
      <w:pPr>
        <w:spacing w:after="0" w:line="240" w:lineRule="auto"/>
      </w:pPr>
      <w:r>
        <w:separator/>
      </w:r>
    </w:p>
  </w:footnote>
  <w:footnote w:type="continuationSeparator" w:id="0">
    <w:p w14:paraId="71EC9912" w14:textId="77777777" w:rsidR="00431143" w:rsidRDefault="00431143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105F8"/>
    <w:rsid w:val="00014965"/>
    <w:rsid w:val="00016252"/>
    <w:rsid w:val="00016C11"/>
    <w:rsid w:val="00025F68"/>
    <w:rsid w:val="00030CAC"/>
    <w:rsid w:val="00031BD3"/>
    <w:rsid w:val="00035497"/>
    <w:rsid w:val="00037018"/>
    <w:rsid w:val="00050F00"/>
    <w:rsid w:val="0007132F"/>
    <w:rsid w:val="00072241"/>
    <w:rsid w:val="000775DC"/>
    <w:rsid w:val="00083314"/>
    <w:rsid w:val="000A1D99"/>
    <w:rsid w:val="000A24C6"/>
    <w:rsid w:val="000B2949"/>
    <w:rsid w:val="000B5240"/>
    <w:rsid w:val="000C0C3B"/>
    <w:rsid w:val="000D48C6"/>
    <w:rsid w:val="000E48F9"/>
    <w:rsid w:val="000E5927"/>
    <w:rsid w:val="000F3A8D"/>
    <w:rsid w:val="00110C6C"/>
    <w:rsid w:val="001139B8"/>
    <w:rsid w:val="00113DA5"/>
    <w:rsid w:val="001229F7"/>
    <w:rsid w:val="0013152A"/>
    <w:rsid w:val="001333C5"/>
    <w:rsid w:val="001349D2"/>
    <w:rsid w:val="001461B1"/>
    <w:rsid w:val="0015072A"/>
    <w:rsid w:val="00152DD4"/>
    <w:rsid w:val="0015616C"/>
    <w:rsid w:val="00161368"/>
    <w:rsid w:val="001639C5"/>
    <w:rsid w:val="001650A1"/>
    <w:rsid w:val="0016794C"/>
    <w:rsid w:val="00185D22"/>
    <w:rsid w:val="0018648B"/>
    <w:rsid w:val="00192C2A"/>
    <w:rsid w:val="0019749B"/>
    <w:rsid w:val="001C3284"/>
    <w:rsid w:val="001D7BC1"/>
    <w:rsid w:val="001E1398"/>
    <w:rsid w:val="001E46A0"/>
    <w:rsid w:val="001F1288"/>
    <w:rsid w:val="001F1331"/>
    <w:rsid w:val="001F2285"/>
    <w:rsid w:val="001F43F1"/>
    <w:rsid w:val="002052B3"/>
    <w:rsid w:val="002174DE"/>
    <w:rsid w:val="002178F1"/>
    <w:rsid w:val="00220335"/>
    <w:rsid w:val="00221D2A"/>
    <w:rsid w:val="00222EED"/>
    <w:rsid w:val="002402B6"/>
    <w:rsid w:val="0024094F"/>
    <w:rsid w:val="00251B51"/>
    <w:rsid w:val="00257433"/>
    <w:rsid w:val="002624A6"/>
    <w:rsid w:val="00263288"/>
    <w:rsid w:val="002632D5"/>
    <w:rsid w:val="00270224"/>
    <w:rsid w:val="00274BAF"/>
    <w:rsid w:val="0028249C"/>
    <w:rsid w:val="00285225"/>
    <w:rsid w:val="00285C92"/>
    <w:rsid w:val="00286392"/>
    <w:rsid w:val="00292685"/>
    <w:rsid w:val="002944DD"/>
    <w:rsid w:val="002A03A2"/>
    <w:rsid w:val="002A221D"/>
    <w:rsid w:val="002B72D7"/>
    <w:rsid w:val="002C1E87"/>
    <w:rsid w:val="002C7074"/>
    <w:rsid w:val="002E433B"/>
    <w:rsid w:val="002F35EE"/>
    <w:rsid w:val="003075EB"/>
    <w:rsid w:val="00326AE4"/>
    <w:rsid w:val="00330525"/>
    <w:rsid w:val="003371DC"/>
    <w:rsid w:val="0033782C"/>
    <w:rsid w:val="003437FD"/>
    <w:rsid w:val="00370E75"/>
    <w:rsid w:val="00375BEC"/>
    <w:rsid w:val="00376D7F"/>
    <w:rsid w:val="00377E91"/>
    <w:rsid w:val="0038049A"/>
    <w:rsid w:val="003812A1"/>
    <w:rsid w:val="00384A92"/>
    <w:rsid w:val="00392CC2"/>
    <w:rsid w:val="00396549"/>
    <w:rsid w:val="00396F2B"/>
    <w:rsid w:val="003B41B6"/>
    <w:rsid w:val="003C1759"/>
    <w:rsid w:val="003C5702"/>
    <w:rsid w:val="003D1C01"/>
    <w:rsid w:val="003F6F3C"/>
    <w:rsid w:val="00400F0D"/>
    <w:rsid w:val="00402B05"/>
    <w:rsid w:val="00411DB0"/>
    <w:rsid w:val="00431143"/>
    <w:rsid w:val="00452C6D"/>
    <w:rsid w:val="004556F8"/>
    <w:rsid w:val="00461D7B"/>
    <w:rsid w:val="00476F5A"/>
    <w:rsid w:val="00477B8A"/>
    <w:rsid w:val="004812FB"/>
    <w:rsid w:val="00485591"/>
    <w:rsid w:val="00486737"/>
    <w:rsid w:val="0048759C"/>
    <w:rsid w:val="00493571"/>
    <w:rsid w:val="00497A59"/>
    <w:rsid w:val="004A3340"/>
    <w:rsid w:val="004E3940"/>
    <w:rsid w:val="004E53EA"/>
    <w:rsid w:val="004F1795"/>
    <w:rsid w:val="004F543A"/>
    <w:rsid w:val="004F5808"/>
    <w:rsid w:val="0050004F"/>
    <w:rsid w:val="00503E46"/>
    <w:rsid w:val="00505076"/>
    <w:rsid w:val="00523183"/>
    <w:rsid w:val="005309A5"/>
    <w:rsid w:val="0053232B"/>
    <w:rsid w:val="00542D0F"/>
    <w:rsid w:val="00547F13"/>
    <w:rsid w:val="005527C0"/>
    <w:rsid w:val="005865C5"/>
    <w:rsid w:val="005A2AE3"/>
    <w:rsid w:val="005A4397"/>
    <w:rsid w:val="005C38CA"/>
    <w:rsid w:val="005D09CF"/>
    <w:rsid w:val="005D68A1"/>
    <w:rsid w:val="005E7A6F"/>
    <w:rsid w:val="005F133E"/>
    <w:rsid w:val="00612673"/>
    <w:rsid w:val="0062401C"/>
    <w:rsid w:val="00624240"/>
    <w:rsid w:val="00631A74"/>
    <w:rsid w:val="00644358"/>
    <w:rsid w:val="00646B65"/>
    <w:rsid w:val="00654845"/>
    <w:rsid w:val="00685F90"/>
    <w:rsid w:val="00686884"/>
    <w:rsid w:val="0069291D"/>
    <w:rsid w:val="00693241"/>
    <w:rsid w:val="006A0798"/>
    <w:rsid w:val="006A4926"/>
    <w:rsid w:val="006A623B"/>
    <w:rsid w:val="006B0DDC"/>
    <w:rsid w:val="006C5C50"/>
    <w:rsid w:val="006C7398"/>
    <w:rsid w:val="006F50AB"/>
    <w:rsid w:val="0070300B"/>
    <w:rsid w:val="00712AB8"/>
    <w:rsid w:val="00712AFC"/>
    <w:rsid w:val="00730045"/>
    <w:rsid w:val="00747D4C"/>
    <w:rsid w:val="00765451"/>
    <w:rsid w:val="00773937"/>
    <w:rsid w:val="00785E90"/>
    <w:rsid w:val="00796E1E"/>
    <w:rsid w:val="007A0894"/>
    <w:rsid w:val="007B3775"/>
    <w:rsid w:val="007C5A2F"/>
    <w:rsid w:val="007C73A9"/>
    <w:rsid w:val="007D3FBC"/>
    <w:rsid w:val="007E59E5"/>
    <w:rsid w:val="00813880"/>
    <w:rsid w:val="00823B21"/>
    <w:rsid w:val="008273C7"/>
    <w:rsid w:val="00833157"/>
    <w:rsid w:val="00833AB0"/>
    <w:rsid w:val="0086717A"/>
    <w:rsid w:val="008841CE"/>
    <w:rsid w:val="00891662"/>
    <w:rsid w:val="008938E8"/>
    <w:rsid w:val="00893A2B"/>
    <w:rsid w:val="008A16CD"/>
    <w:rsid w:val="008A19CA"/>
    <w:rsid w:val="008A6BDF"/>
    <w:rsid w:val="008B0BAD"/>
    <w:rsid w:val="008B3829"/>
    <w:rsid w:val="008D149C"/>
    <w:rsid w:val="008D35D3"/>
    <w:rsid w:val="008E3F4C"/>
    <w:rsid w:val="008E3FF6"/>
    <w:rsid w:val="008E6D13"/>
    <w:rsid w:val="008F0923"/>
    <w:rsid w:val="008F2B61"/>
    <w:rsid w:val="00901CFF"/>
    <w:rsid w:val="0090730A"/>
    <w:rsid w:val="009077D8"/>
    <w:rsid w:val="009102B3"/>
    <w:rsid w:val="00921517"/>
    <w:rsid w:val="009217E3"/>
    <w:rsid w:val="00933428"/>
    <w:rsid w:val="0095420D"/>
    <w:rsid w:val="009616B7"/>
    <w:rsid w:val="0096214A"/>
    <w:rsid w:val="00964D9B"/>
    <w:rsid w:val="0097461E"/>
    <w:rsid w:val="009859B1"/>
    <w:rsid w:val="009A0803"/>
    <w:rsid w:val="009A0CFD"/>
    <w:rsid w:val="009A7106"/>
    <w:rsid w:val="009C19BA"/>
    <w:rsid w:val="009C1E88"/>
    <w:rsid w:val="009C56F8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A117C0"/>
    <w:rsid w:val="00A26627"/>
    <w:rsid w:val="00A3142A"/>
    <w:rsid w:val="00A31D89"/>
    <w:rsid w:val="00A509A7"/>
    <w:rsid w:val="00A611CC"/>
    <w:rsid w:val="00A6428E"/>
    <w:rsid w:val="00A76F24"/>
    <w:rsid w:val="00A9456C"/>
    <w:rsid w:val="00AA0AC4"/>
    <w:rsid w:val="00AC243B"/>
    <w:rsid w:val="00AC2E6F"/>
    <w:rsid w:val="00AD0D56"/>
    <w:rsid w:val="00AD5266"/>
    <w:rsid w:val="00AD76ED"/>
    <w:rsid w:val="00AE5089"/>
    <w:rsid w:val="00AE5B6C"/>
    <w:rsid w:val="00AE635C"/>
    <w:rsid w:val="00AF5FFD"/>
    <w:rsid w:val="00B10370"/>
    <w:rsid w:val="00B32722"/>
    <w:rsid w:val="00B46832"/>
    <w:rsid w:val="00B477BC"/>
    <w:rsid w:val="00B51B48"/>
    <w:rsid w:val="00B51F79"/>
    <w:rsid w:val="00B53E90"/>
    <w:rsid w:val="00B578EC"/>
    <w:rsid w:val="00B60387"/>
    <w:rsid w:val="00B6066A"/>
    <w:rsid w:val="00B73238"/>
    <w:rsid w:val="00B74752"/>
    <w:rsid w:val="00B77EB6"/>
    <w:rsid w:val="00B914E5"/>
    <w:rsid w:val="00BB46DD"/>
    <w:rsid w:val="00BB59BC"/>
    <w:rsid w:val="00BB6CED"/>
    <w:rsid w:val="00BC452F"/>
    <w:rsid w:val="00BC68CC"/>
    <w:rsid w:val="00BD2701"/>
    <w:rsid w:val="00BE15DC"/>
    <w:rsid w:val="00BE22E9"/>
    <w:rsid w:val="00C055EE"/>
    <w:rsid w:val="00C42283"/>
    <w:rsid w:val="00C447AC"/>
    <w:rsid w:val="00C5003D"/>
    <w:rsid w:val="00C535ED"/>
    <w:rsid w:val="00C5401A"/>
    <w:rsid w:val="00C5575D"/>
    <w:rsid w:val="00C676EA"/>
    <w:rsid w:val="00C67D77"/>
    <w:rsid w:val="00C752EB"/>
    <w:rsid w:val="00C77021"/>
    <w:rsid w:val="00C86F84"/>
    <w:rsid w:val="00C87B0B"/>
    <w:rsid w:val="00C91919"/>
    <w:rsid w:val="00C9708A"/>
    <w:rsid w:val="00C977BE"/>
    <w:rsid w:val="00CA07B2"/>
    <w:rsid w:val="00CA316F"/>
    <w:rsid w:val="00CA6F02"/>
    <w:rsid w:val="00CD2CC9"/>
    <w:rsid w:val="00CF190E"/>
    <w:rsid w:val="00CF5984"/>
    <w:rsid w:val="00CF6C78"/>
    <w:rsid w:val="00CF6D38"/>
    <w:rsid w:val="00D073DB"/>
    <w:rsid w:val="00D10931"/>
    <w:rsid w:val="00D12D5A"/>
    <w:rsid w:val="00D14316"/>
    <w:rsid w:val="00D14BF4"/>
    <w:rsid w:val="00D15352"/>
    <w:rsid w:val="00D160AA"/>
    <w:rsid w:val="00D17481"/>
    <w:rsid w:val="00D32CFD"/>
    <w:rsid w:val="00D46E62"/>
    <w:rsid w:val="00D51588"/>
    <w:rsid w:val="00D517D4"/>
    <w:rsid w:val="00D62DDD"/>
    <w:rsid w:val="00D66A35"/>
    <w:rsid w:val="00D72AAD"/>
    <w:rsid w:val="00D75288"/>
    <w:rsid w:val="00D8026D"/>
    <w:rsid w:val="00D8203E"/>
    <w:rsid w:val="00D848C2"/>
    <w:rsid w:val="00D86040"/>
    <w:rsid w:val="00D90743"/>
    <w:rsid w:val="00D91B3C"/>
    <w:rsid w:val="00D95AE1"/>
    <w:rsid w:val="00DA7779"/>
    <w:rsid w:val="00DC0F9B"/>
    <w:rsid w:val="00DC7079"/>
    <w:rsid w:val="00DD3BBD"/>
    <w:rsid w:val="00DD4C0A"/>
    <w:rsid w:val="00DD5CDD"/>
    <w:rsid w:val="00DF0573"/>
    <w:rsid w:val="00DF135F"/>
    <w:rsid w:val="00E165D0"/>
    <w:rsid w:val="00E26953"/>
    <w:rsid w:val="00E30716"/>
    <w:rsid w:val="00E35CCF"/>
    <w:rsid w:val="00E36188"/>
    <w:rsid w:val="00E46382"/>
    <w:rsid w:val="00E56DBB"/>
    <w:rsid w:val="00E605AF"/>
    <w:rsid w:val="00E61F7C"/>
    <w:rsid w:val="00E91ABB"/>
    <w:rsid w:val="00E9318C"/>
    <w:rsid w:val="00E931CE"/>
    <w:rsid w:val="00E97917"/>
    <w:rsid w:val="00EB7AB4"/>
    <w:rsid w:val="00ED3546"/>
    <w:rsid w:val="00EE09F0"/>
    <w:rsid w:val="00F03999"/>
    <w:rsid w:val="00F03B7D"/>
    <w:rsid w:val="00F116B7"/>
    <w:rsid w:val="00F2013E"/>
    <w:rsid w:val="00F24BF9"/>
    <w:rsid w:val="00F25071"/>
    <w:rsid w:val="00F35EE1"/>
    <w:rsid w:val="00F3631E"/>
    <w:rsid w:val="00F364D9"/>
    <w:rsid w:val="00F4142B"/>
    <w:rsid w:val="00F41B28"/>
    <w:rsid w:val="00F505A9"/>
    <w:rsid w:val="00F5081B"/>
    <w:rsid w:val="00F65145"/>
    <w:rsid w:val="00F72ACD"/>
    <w:rsid w:val="00F746D0"/>
    <w:rsid w:val="00F80E04"/>
    <w:rsid w:val="00F827AC"/>
    <w:rsid w:val="00F91B85"/>
    <w:rsid w:val="00FB60B0"/>
    <w:rsid w:val="00FC7EA1"/>
    <w:rsid w:val="00FD350B"/>
    <w:rsid w:val="00FD3BCA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  <w14:docId w14:val="29EE618D"/>
  <w15:docId w15:val="{96DDB524-FE53-4033-A274-E2871383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7726-9822-4429-9C62-F4A82CF9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24</cp:revision>
  <cp:lastPrinted>2020-09-24T06:52:00Z</cp:lastPrinted>
  <dcterms:created xsi:type="dcterms:W3CDTF">2020-11-24T02:08:00Z</dcterms:created>
  <dcterms:modified xsi:type="dcterms:W3CDTF">2020-11-26T17:51:00Z</dcterms:modified>
</cp:coreProperties>
</file>